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BE95" w14:textId="77777777" w:rsidR="002C79E6" w:rsidRDefault="002C79E6" w:rsidP="002C79E6"/>
    <w:p w14:paraId="66684AAB" w14:textId="77777777" w:rsidR="002C79E6" w:rsidRDefault="002C79E6" w:rsidP="002C79E6"/>
    <w:p w14:paraId="4A057B94" w14:textId="77777777" w:rsidR="002C79E6" w:rsidRDefault="002C79E6" w:rsidP="002C79E6"/>
    <w:p w14:paraId="4F62C777" w14:textId="77777777" w:rsidR="002C79E6" w:rsidRDefault="002C79E6" w:rsidP="002C79E6"/>
    <w:p w14:paraId="1B8AECE2" w14:textId="77777777" w:rsidR="002C79E6" w:rsidRDefault="002C79E6" w:rsidP="002C79E6"/>
    <w:p w14:paraId="0332FF9E" w14:textId="1A289B72" w:rsidR="005D4F40" w:rsidRPr="005D4F40" w:rsidRDefault="005D4F40" w:rsidP="005D4F40">
      <w:pPr>
        <w:ind w:firstLine="0"/>
        <w:jc w:val="center"/>
        <w:rPr>
          <w:rFonts w:asciiTheme="majorHAnsi" w:eastAsiaTheme="majorEastAsia" w:hAnsiTheme="majorHAnsi" w:cstheme="majorBidi"/>
          <w:b/>
        </w:rPr>
      </w:pPr>
      <w:r w:rsidRPr="005D4F40">
        <w:rPr>
          <w:rFonts w:asciiTheme="majorHAnsi" w:eastAsiaTheme="majorEastAsia" w:hAnsiTheme="majorHAnsi" w:cstheme="majorBidi"/>
          <w:b/>
        </w:rPr>
        <w:t xml:space="preserve">Assignment: </w:t>
      </w:r>
      <w:r w:rsidR="00E527BC" w:rsidRPr="00E527BC">
        <w:rPr>
          <w:rFonts w:asciiTheme="majorHAnsi" w:eastAsiaTheme="majorEastAsia" w:hAnsiTheme="majorHAnsi" w:cstheme="majorBidi"/>
          <w:b/>
        </w:rPr>
        <w:t>Data Types</w:t>
      </w:r>
    </w:p>
    <w:p w14:paraId="07F44174" w14:textId="77777777" w:rsidR="000036E8" w:rsidRPr="000036E8" w:rsidRDefault="000036E8" w:rsidP="000036E8"/>
    <w:p w14:paraId="23A10A44" w14:textId="7DB2F7F5" w:rsidR="00A417C1" w:rsidRDefault="00FC4E23" w:rsidP="002C79E6">
      <w:pPr>
        <w:pStyle w:val="Subtitle"/>
      </w:pPr>
      <w:r>
        <w:t>Brandon Trinkle</w:t>
      </w:r>
    </w:p>
    <w:p w14:paraId="7413A472" w14:textId="40FF5E5B" w:rsidR="002C79E6" w:rsidRDefault="00FC4E23" w:rsidP="002C79E6">
      <w:pPr>
        <w:pStyle w:val="Subtitle"/>
      </w:pPr>
      <w:r>
        <w:t>Arizona State University</w:t>
      </w:r>
    </w:p>
    <w:p w14:paraId="3098B023" w14:textId="71E174F2" w:rsidR="002C79E6" w:rsidRDefault="00FC4E23" w:rsidP="002C79E6">
      <w:pPr>
        <w:pStyle w:val="Subtitle"/>
      </w:pPr>
      <w:r>
        <w:t xml:space="preserve">IFT </w:t>
      </w:r>
      <w:r w:rsidR="00863AAE">
        <w:t>300</w:t>
      </w:r>
    </w:p>
    <w:p w14:paraId="6CA9F8F7" w14:textId="31A84921" w:rsidR="002C79E6" w:rsidRDefault="00FC4E23" w:rsidP="002C79E6">
      <w:pPr>
        <w:pStyle w:val="Subtitle"/>
      </w:pPr>
      <w:r>
        <w:t xml:space="preserve">Professor </w:t>
      </w:r>
      <w:r w:rsidR="008768F6" w:rsidRPr="008768F6">
        <w:t>Ashish Gulati</w:t>
      </w:r>
    </w:p>
    <w:p w14:paraId="4FC11C28" w14:textId="566E8BFC" w:rsidR="201D26C8" w:rsidRDefault="00AA5D8D" w:rsidP="002C79E6">
      <w:pPr>
        <w:pStyle w:val="Subtitle"/>
      </w:pPr>
      <w:r>
        <w:t>11/</w:t>
      </w:r>
      <w:r w:rsidR="0077664B">
        <w:t>2</w:t>
      </w:r>
      <w:r w:rsidR="00762428">
        <w:t>6</w:t>
      </w:r>
      <w:r w:rsidR="00FC4E23">
        <w:t>/2024</w:t>
      </w:r>
    </w:p>
    <w:p w14:paraId="3E62114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33CEBF0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33443A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7146C54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58CCCB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596B8D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23EC01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0C5C08FA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5D706595" w14:textId="2289DE4A" w:rsidR="00755D51" w:rsidRDefault="00954E28" w:rsidP="00755D51">
      <w:pPr>
        <w:pStyle w:val="Subtitle"/>
        <w:rPr>
          <w:rFonts w:asciiTheme="majorHAnsi" w:eastAsiaTheme="majorEastAsia" w:hAnsiTheme="majorHAnsi" w:cstheme="majorBidi"/>
          <w:b/>
          <w:szCs w:val="24"/>
        </w:rPr>
      </w:pPr>
      <w:r w:rsidRPr="000036E8">
        <w:rPr>
          <w:rFonts w:asciiTheme="majorHAnsi" w:eastAsiaTheme="majorEastAsia" w:hAnsiTheme="majorHAnsi" w:cstheme="majorBidi"/>
          <w:b/>
          <w:szCs w:val="24"/>
        </w:rPr>
        <w:lastRenderedPageBreak/>
        <w:t xml:space="preserve">Assignment: </w:t>
      </w:r>
      <w:r w:rsidR="00E527BC" w:rsidRPr="00E527BC">
        <w:rPr>
          <w:rFonts w:asciiTheme="majorHAnsi" w:eastAsiaTheme="majorEastAsia" w:hAnsiTheme="majorHAnsi" w:cstheme="majorBidi"/>
          <w:b/>
        </w:rPr>
        <w:t>Data Types</w:t>
      </w:r>
    </w:p>
    <w:p w14:paraId="0E404CB9" w14:textId="34DDCAAC" w:rsidR="003D5AE5" w:rsidRDefault="00C24DC9" w:rsidP="00C24DC9">
      <w:pPr>
        <w:pStyle w:val="ListParagraph"/>
        <w:numPr>
          <w:ilvl w:val="0"/>
          <w:numId w:val="18"/>
        </w:numPr>
      </w:pPr>
      <w:r w:rsidRPr="00C24DC9">
        <w:t>Write a SELECT statement that returns four columns based on the InvoiceTotal column of the Invoices table.</w:t>
      </w:r>
    </w:p>
    <w:p w14:paraId="6D62D922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430EDDC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6421B1D0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7BAF6ECC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143A7A14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226A0F62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59DCEC54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0B634888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7AE2401A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2/1/2024      </w:t>
      </w:r>
    </w:p>
    <w:p w14:paraId="54C21636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4DAFDB2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5043549A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cimal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1187F7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archar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99D769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vertedDecimal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E9B853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vertedVarcharStyle1</w:t>
      </w:r>
    </w:p>
    <w:p w14:paraId="4651388B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C771A3" w14:textId="77777777" w:rsidR="00E527BC" w:rsidRDefault="00E527BC" w:rsidP="00E527BC">
      <w:pPr>
        <w:ind w:firstLine="0"/>
      </w:pPr>
    </w:p>
    <w:p w14:paraId="1B6A6843" w14:textId="3A4FB328" w:rsidR="00F802F8" w:rsidRDefault="00F802F8" w:rsidP="00E527BC">
      <w:pPr>
        <w:ind w:firstLine="0"/>
      </w:pPr>
      <w:r w:rsidRPr="00F802F8">
        <w:drawing>
          <wp:inline distT="0" distB="0" distL="0" distR="0" wp14:anchorId="1E98EA17" wp14:editId="3C0504EC">
            <wp:extent cx="5943600" cy="3712210"/>
            <wp:effectExtent l="0" t="0" r="0" b="2540"/>
            <wp:docPr id="25141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3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1833" w14:textId="77777777" w:rsidR="00F802F8" w:rsidRDefault="00F802F8" w:rsidP="00E527BC">
      <w:pPr>
        <w:ind w:firstLine="0"/>
      </w:pPr>
    </w:p>
    <w:p w14:paraId="3D1A1D45" w14:textId="46107D30" w:rsidR="00F802F8" w:rsidRDefault="00F802F8" w:rsidP="00E527BC">
      <w:pPr>
        <w:ind w:firstLine="0"/>
      </w:pPr>
    </w:p>
    <w:p w14:paraId="5E02F08A" w14:textId="23E8EDD6" w:rsidR="00F802F8" w:rsidRDefault="00F11A83" w:rsidP="00F802F8">
      <w:pPr>
        <w:pStyle w:val="ListParagraph"/>
        <w:numPr>
          <w:ilvl w:val="0"/>
          <w:numId w:val="18"/>
        </w:numPr>
      </w:pPr>
      <w:r w:rsidRPr="00F11A83">
        <w:lastRenderedPageBreak/>
        <w:t>Write a SELECT statement that returns three columns based on the InvoiceDate column of the Invoices table.</w:t>
      </w:r>
    </w:p>
    <w:p w14:paraId="7AE43316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F88D3A5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5F2C3622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3E25A459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451EB6AF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465334EF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01229B1B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27A50BF7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01C8BC35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2/1/2024      </w:t>
      </w:r>
    </w:p>
    <w:p w14:paraId="0CE8E216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D3610E4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7E32D810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nvoiceDat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archa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97E3EE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TRY_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vertedDateStyle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102710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TRY_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vertedDateStyle10</w:t>
      </w:r>
    </w:p>
    <w:p w14:paraId="63B73F31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852190" w14:textId="77777777" w:rsidR="00F11A83" w:rsidRDefault="00F11A83" w:rsidP="00F11A83">
      <w:pPr>
        <w:ind w:firstLine="0"/>
      </w:pPr>
    </w:p>
    <w:p w14:paraId="1FA55F05" w14:textId="17AD7CC3" w:rsidR="00A1403E" w:rsidRPr="00B31FD5" w:rsidRDefault="00A1403E" w:rsidP="00F11A83">
      <w:pPr>
        <w:ind w:firstLine="0"/>
      </w:pPr>
      <w:r w:rsidRPr="00A1403E">
        <w:drawing>
          <wp:inline distT="0" distB="0" distL="0" distR="0" wp14:anchorId="75980593" wp14:editId="2C079EA6">
            <wp:extent cx="5943600" cy="3712210"/>
            <wp:effectExtent l="0" t="0" r="0" b="2540"/>
            <wp:docPr id="53134473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4473" name="Picture 1" descr="A computer screen with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03E" w:rsidRPr="00B31FD5" w:rsidSect="00584E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5E782" w14:textId="77777777" w:rsidR="005B780E" w:rsidRDefault="005B780E">
      <w:pPr>
        <w:spacing w:line="240" w:lineRule="auto"/>
      </w:pPr>
      <w:r>
        <w:separator/>
      </w:r>
    </w:p>
    <w:p w14:paraId="02CF2E63" w14:textId="77777777" w:rsidR="005B780E" w:rsidRDefault="005B780E"/>
  </w:endnote>
  <w:endnote w:type="continuationSeparator" w:id="0">
    <w:p w14:paraId="059FC908" w14:textId="77777777" w:rsidR="005B780E" w:rsidRDefault="005B780E">
      <w:pPr>
        <w:spacing w:line="240" w:lineRule="auto"/>
      </w:pPr>
      <w:r>
        <w:continuationSeparator/>
      </w:r>
    </w:p>
    <w:p w14:paraId="5DEFEB15" w14:textId="77777777" w:rsidR="005B780E" w:rsidRDefault="005B7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2E0AE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3D11C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BAA4C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C7E90" w14:textId="77777777" w:rsidR="005B780E" w:rsidRDefault="005B780E">
      <w:pPr>
        <w:spacing w:line="240" w:lineRule="auto"/>
      </w:pPr>
      <w:r>
        <w:separator/>
      </w:r>
    </w:p>
    <w:p w14:paraId="500023D1" w14:textId="77777777" w:rsidR="005B780E" w:rsidRDefault="005B780E"/>
  </w:footnote>
  <w:footnote w:type="continuationSeparator" w:id="0">
    <w:p w14:paraId="10A11E55" w14:textId="77777777" w:rsidR="005B780E" w:rsidRDefault="005B780E">
      <w:pPr>
        <w:spacing w:line="240" w:lineRule="auto"/>
      </w:pPr>
      <w:r>
        <w:continuationSeparator/>
      </w:r>
    </w:p>
    <w:p w14:paraId="10156C29" w14:textId="77777777" w:rsidR="005B780E" w:rsidRDefault="005B7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6E6C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A9D5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3A81D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3249576F"/>
    <w:multiLevelType w:val="hybridMultilevel"/>
    <w:tmpl w:val="3828C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0439E"/>
    <w:multiLevelType w:val="hybridMultilevel"/>
    <w:tmpl w:val="A91E56C0"/>
    <w:lvl w:ilvl="0" w:tplc="AD761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768A6"/>
    <w:multiLevelType w:val="hybridMultilevel"/>
    <w:tmpl w:val="7F788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E86C97"/>
    <w:multiLevelType w:val="hybridMultilevel"/>
    <w:tmpl w:val="798A1F5A"/>
    <w:lvl w:ilvl="0" w:tplc="53A692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45F51"/>
    <w:multiLevelType w:val="hybridMultilevel"/>
    <w:tmpl w:val="C0F28B3A"/>
    <w:lvl w:ilvl="0" w:tplc="AD761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9D53D3"/>
    <w:multiLevelType w:val="hybridMultilevel"/>
    <w:tmpl w:val="D39CA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B57035"/>
    <w:multiLevelType w:val="hybridMultilevel"/>
    <w:tmpl w:val="F41A3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233590449">
    <w:abstractNumId w:val="10"/>
  </w:num>
  <w:num w:numId="13" w16cid:durableId="1010835028">
    <w:abstractNumId w:val="13"/>
  </w:num>
  <w:num w:numId="14" w16cid:durableId="1697341074">
    <w:abstractNumId w:val="14"/>
  </w:num>
  <w:num w:numId="15" w16cid:durableId="291835889">
    <w:abstractNumId w:val="11"/>
  </w:num>
  <w:num w:numId="16" w16cid:durableId="676233085">
    <w:abstractNumId w:val="12"/>
  </w:num>
  <w:num w:numId="17" w16cid:durableId="1275794225">
    <w:abstractNumId w:val="15"/>
  </w:num>
  <w:num w:numId="18" w16cid:durableId="4954165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23"/>
    <w:rsid w:val="000036E8"/>
    <w:rsid w:val="00023AFE"/>
    <w:rsid w:val="000A3D9B"/>
    <w:rsid w:val="000D4642"/>
    <w:rsid w:val="000D539D"/>
    <w:rsid w:val="000D6ED3"/>
    <w:rsid w:val="00100D76"/>
    <w:rsid w:val="00116273"/>
    <w:rsid w:val="00131AE6"/>
    <w:rsid w:val="00182FD8"/>
    <w:rsid w:val="0018424A"/>
    <w:rsid w:val="001D5B29"/>
    <w:rsid w:val="0024018D"/>
    <w:rsid w:val="0026726D"/>
    <w:rsid w:val="00293BAF"/>
    <w:rsid w:val="002C79E6"/>
    <w:rsid w:val="002F3AE9"/>
    <w:rsid w:val="002F54FE"/>
    <w:rsid w:val="003164EE"/>
    <w:rsid w:val="00324983"/>
    <w:rsid w:val="0032526E"/>
    <w:rsid w:val="003512EE"/>
    <w:rsid w:val="00354410"/>
    <w:rsid w:val="003621B6"/>
    <w:rsid w:val="003804CC"/>
    <w:rsid w:val="00380D77"/>
    <w:rsid w:val="003A6183"/>
    <w:rsid w:val="003C54C1"/>
    <w:rsid w:val="003D5AE5"/>
    <w:rsid w:val="003E4106"/>
    <w:rsid w:val="00426244"/>
    <w:rsid w:val="00444585"/>
    <w:rsid w:val="00495F2E"/>
    <w:rsid w:val="004B4606"/>
    <w:rsid w:val="004D22F3"/>
    <w:rsid w:val="004D2625"/>
    <w:rsid w:val="00541F07"/>
    <w:rsid w:val="00576CF9"/>
    <w:rsid w:val="00584E33"/>
    <w:rsid w:val="005B780E"/>
    <w:rsid w:val="005C199E"/>
    <w:rsid w:val="005D4F40"/>
    <w:rsid w:val="00610B4F"/>
    <w:rsid w:val="0061103C"/>
    <w:rsid w:val="006378F2"/>
    <w:rsid w:val="006464D2"/>
    <w:rsid w:val="0065429D"/>
    <w:rsid w:val="00664C1A"/>
    <w:rsid w:val="00685273"/>
    <w:rsid w:val="00701EF5"/>
    <w:rsid w:val="00751540"/>
    <w:rsid w:val="00755D51"/>
    <w:rsid w:val="00756DAD"/>
    <w:rsid w:val="00762428"/>
    <w:rsid w:val="007710B4"/>
    <w:rsid w:val="0077664B"/>
    <w:rsid w:val="007866FC"/>
    <w:rsid w:val="007E01BC"/>
    <w:rsid w:val="007E36F3"/>
    <w:rsid w:val="00827894"/>
    <w:rsid w:val="00844055"/>
    <w:rsid w:val="00860C91"/>
    <w:rsid w:val="00863AAE"/>
    <w:rsid w:val="00865C69"/>
    <w:rsid w:val="0087407D"/>
    <w:rsid w:val="008768F6"/>
    <w:rsid w:val="00895CD6"/>
    <w:rsid w:val="008C685B"/>
    <w:rsid w:val="00914177"/>
    <w:rsid w:val="00954E28"/>
    <w:rsid w:val="00995BBD"/>
    <w:rsid w:val="009B20BA"/>
    <w:rsid w:val="009B23FD"/>
    <w:rsid w:val="009D18A7"/>
    <w:rsid w:val="009F7E8C"/>
    <w:rsid w:val="00A1403E"/>
    <w:rsid w:val="00A24D75"/>
    <w:rsid w:val="00A417C1"/>
    <w:rsid w:val="00A83F9A"/>
    <w:rsid w:val="00A9500B"/>
    <w:rsid w:val="00AA0198"/>
    <w:rsid w:val="00AA3FF9"/>
    <w:rsid w:val="00AA5D8D"/>
    <w:rsid w:val="00AB2703"/>
    <w:rsid w:val="00AC01CE"/>
    <w:rsid w:val="00AD118A"/>
    <w:rsid w:val="00AF3693"/>
    <w:rsid w:val="00B31FD5"/>
    <w:rsid w:val="00B54698"/>
    <w:rsid w:val="00B863FB"/>
    <w:rsid w:val="00B86440"/>
    <w:rsid w:val="00BB2D6F"/>
    <w:rsid w:val="00BD2B3B"/>
    <w:rsid w:val="00BF10B7"/>
    <w:rsid w:val="00C00F8F"/>
    <w:rsid w:val="00C03068"/>
    <w:rsid w:val="00C24DC9"/>
    <w:rsid w:val="00D620FD"/>
    <w:rsid w:val="00D91044"/>
    <w:rsid w:val="00E315EE"/>
    <w:rsid w:val="00E527BC"/>
    <w:rsid w:val="00E6109B"/>
    <w:rsid w:val="00E6726B"/>
    <w:rsid w:val="00E67454"/>
    <w:rsid w:val="00E757D6"/>
    <w:rsid w:val="00EF55C5"/>
    <w:rsid w:val="00F11A83"/>
    <w:rsid w:val="00F43F81"/>
    <w:rsid w:val="00F61CF3"/>
    <w:rsid w:val="00F6242A"/>
    <w:rsid w:val="00F802F8"/>
    <w:rsid w:val="00FC4E23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0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24</b:Tag>
    <b:SourceType>InternetSite</b:SourceType>
    <b:Guid>{B6343495-59EF-4F6A-A63A-B44968FD8C40}</b:Guid>
    <b:Author>
      <b:Author>
        <b:Corporate>Jones &amp; Bartlett Learning</b:Corporate>
      </b:Author>
    </b:Author>
    <b:Title>Lab Access for Fundamentals of Information Systems Security</b:Title>
    <b:InternetSiteTitle>Jones &amp; Bartlett Learning</b:InternetSiteTitle>
    <b:Year>2024</b:Year>
    <b:Month>October</b:Month>
    <b:Day>18</b:Day>
    <b:URL>https://navigate2.jblearning.com/course/view.php?id=129690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8B121-0DA3-4D17-BAE9-D58FBF4B2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7T01:34:00Z</dcterms:created>
  <dcterms:modified xsi:type="dcterms:W3CDTF">2024-12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